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52E9" w14:textId="77777777" w:rsidR="002767C1" w:rsidRDefault="002767C1">
      <w:pPr>
        <w:jc w:val="center"/>
      </w:pPr>
    </w:p>
    <w:p w14:paraId="21F27FBA" w14:textId="77777777" w:rsidR="002767C1" w:rsidRPr="002767C1" w:rsidRDefault="002767C1" w:rsidP="002767C1"/>
    <w:p w14:paraId="6F1AB632" w14:textId="77777777" w:rsidR="002767C1" w:rsidRPr="002767C1" w:rsidRDefault="002767C1" w:rsidP="002767C1">
      <w:pPr>
        <w:rPr>
          <w:b/>
          <w:sz w:val="28"/>
          <w:szCs w:val="28"/>
        </w:rPr>
      </w:pPr>
    </w:p>
    <w:p w14:paraId="0926511B" w14:textId="1A6A1BE2" w:rsidR="002767C1" w:rsidRPr="00C87C2C" w:rsidRDefault="00C87C2C" w:rsidP="00C87C2C">
      <w:pPr>
        <w:jc w:val="both"/>
        <w:rPr>
          <w:b/>
          <w:bCs/>
          <w:sz w:val="28"/>
          <w:szCs w:val="28"/>
        </w:rPr>
      </w:pPr>
      <w:r w:rsidRPr="00C87C2C">
        <w:rPr>
          <w:b/>
          <w:bCs/>
          <w:sz w:val="28"/>
          <w:szCs w:val="28"/>
          <w:shd w:val="clear" w:color="auto" w:fill="FFFFFF"/>
        </w:rPr>
        <w:t xml:space="preserve">Муниципальное казенное общеобразовательное учреждение </w:t>
      </w:r>
      <w:r w:rsidRPr="00C87C2C">
        <w:rPr>
          <w:b/>
          <w:bCs/>
          <w:sz w:val="28"/>
          <w:szCs w:val="28"/>
          <w:shd w:val="clear" w:color="auto" w:fill="FFFFFF"/>
        </w:rPr>
        <w:t>«</w:t>
      </w:r>
      <w:r w:rsidRPr="00C87C2C">
        <w:rPr>
          <w:b/>
          <w:bCs/>
          <w:sz w:val="28"/>
          <w:szCs w:val="28"/>
          <w:shd w:val="clear" w:color="auto" w:fill="FFFFFF"/>
        </w:rPr>
        <w:t>Начальная школа - детский сад сельского поселения Верхний Акбаш</w:t>
      </w:r>
      <w:r w:rsidRPr="00C87C2C">
        <w:rPr>
          <w:b/>
          <w:bCs/>
          <w:sz w:val="28"/>
          <w:szCs w:val="28"/>
          <w:shd w:val="clear" w:color="auto" w:fill="FFFFFF"/>
        </w:rPr>
        <w:t>»</w:t>
      </w:r>
      <w:r w:rsidRPr="00C87C2C">
        <w:rPr>
          <w:b/>
          <w:bCs/>
          <w:sz w:val="28"/>
          <w:szCs w:val="28"/>
          <w:shd w:val="clear" w:color="auto" w:fill="FFFFFF"/>
        </w:rPr>
        <w:t xml:space="preserve"> Терского муниципального района Кабардино-Балкарской Республики</w:t>
      </w:r>
    </w:p>
    <w:p w14:paraId="1E023DD3" w14:textId="77777777" w:rsidR="002767C1" w:rsidRPr="00C87C2C" w:rsidRDefault="002767C1" w:rsidP="00C87C2C">
      <w:pPr>
        <w:jc w:val="both"/>
        <w:rPr>
          <w:b/>
          <w:bCs/>
          <w:sz w:val="28"/>
          <w:szCs w:val="28"/>
        </w:rPr>
      </w:pPr>
    </w:p>
    <w:p w14:paraId="570A76EC" w14:textId="77777777" w:rsidR="002767C1" w:rsidRPr="00C87C2C" w:rsidRDefault="002767C1" w:rsidP="00C87C2C">
      <w:pPr>
        <w:jc w:val="both"/>
        <w:rPr>
          <w:b/>
          <w:bCs/>
          <w:sz w:val="28"/>
          <w:szCs w:val="28"/>
        </w:rPr>
      </w:pPr>
    </w:p>
    <w:p w14:paraId="47811DEE" w14:textId="77777777" w:rsidR="002767C1" w:rsidRPr="00C87C2C" w:rsidRDefault="002767C1" w:rsidP="002767C1"/>
    <w:p w14:paraId="3F65FBB1" w14:textId="77777777" w:rsidR="002767C1" w:rsidRPr="002767C1" w:rsidRDefault="002767C1" w:rsidP="002767C1"/>
    <w:p w14:paraId="46759309" w14:textId="77777777" w:rsidR="002767C1" w:rsidRPr="002767C1" w:rsidRDefault="002767C1" w:rsidP="002767C1"/>
    <w:p w14:paraId="2796A307" w14:textId="77777777" w:rsidR="002767C1" w:rsidRPr="002767C1" w:rsidRDefault="002767C1" w:rsidP="002767C1"/>
    <w:p w14:paraId="58F90674" w14:textId="77777777" w:rsidR="002767C1" w:rsidRPr="002767C1" w:rsidRDefault="002767C1" w:rsidP="002767C1"/>
    <w:p w14:paraId="647971D8" w14:textId="4BF1010C" w:rsidR="002767C1" w:rsidRDefault="002767C1" w:rsidP="002767C1"/>
    <w:p w14:paraId="77C20884" w14:textId="77777777" w:rsidR="00C87C2C" w:rsidRDefault="00C87C2C" w:rsidP="002767C1">
      <w:bookmarkStart w:id="0" w:name="_GoBack"/>
      <w:bookmarkEnd w:id="0"/>
    </w:p>
    <w:p w14:paraId="22116647" w14:textId="77777777" w:rsidR="002767C1" w:rsidRPr="002767C1" w:rsidRDefault="002767C1" w:rsidP="002767C1">
      <w:pPr>
        <w:rPr>
          <w:b/>
          <w:sz w:val="44"/>
          <w:szCs w:val="44"/>
        </w:rPr>
      </w:pPr>
    </w:p>
    <w:p w14:paraId="108D8079" w14:textId="77777777" w:rsidR="002767C1" w:rsidRPr="002767C1" w:rsidRDefault="002767C1" w:rsidP="002767C1">
      <w:pPr>
        <w:jc w:val="center"/>
        <w:rPr>
          <w:b/>
          <w:sz w:val="44"/>
          <w:szCs w:val="44"/>
        </w:rPr>
      </w:pPr>
      <w:r w:rsidRPr="002767C1">
        <w:rPr>
          <w:b/>
          <w:sz w:val="44"/>
          <w:szCs w:val="44"/>
        </w:rPr>
        <w:t xml:space="preserve">ИНВЕНТАРНАЯ КНИГА </w:t>
      </w:r>
    </w:p>
    <w:p w14:paraId="7DC104D4" w14:textId="77777777" w:rsidR="00C87C2C" w:rsidRDefault="002767C1" w:rsidP="002767C1">
      <w:pPr>
        <w:jc w:val="center"/>
        <w:rPr>
          <w:b/>
          <w:sz w:val="44"/>
          <w:szCs w:val="44"/>
        </w:rPr>
      </w:pPr>
      <w:r w:rsidRPr="002767C1">
        <w:rPr>
          <w:b/>
          <w:sz w:val="44"/>
          <w:szCs w:val="44"/>
        </w:rPr>
        <w:t xml:space="preserve">ШКОЛЬНОГО </w:t>
      </w:r>
      <w:r w:rsidR="00C87C2C">
        <w:rPr>
          <w:b/>
          <w:sz w:val="44"/>
          <w:szCs w:val="44"/>
        </w:rPr>
        <w:t>МУЗЕЯ ДЕКОРАТИВНО-ПРИКЛАДНОГО</w:t>
      </w:r>
    </w:p>
    <w:p w14:paraId="1F864ACC" w14:textId="77366B58" w:rsidR="002767C1" w:rsidRPr="002767C1" w:rsidRDefault="00C87C2C" w:rsidP="00276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ИСКУССТВА</w:t>
      </w:r>
    </w:p>
    <w:p w14:paraId="0122D78E" w14:textId="77777777" w:rsidR="002767C1" w:rsidRDefault="002767C1" w:rsidP="002767C1"/>
    <w:p w14:paraId="30B4220D" w14:textId="77777777" w:rsidR="0073296B" w:rsidRPr="002767C1" w:rsidRDefault="0073296B" w:rsidP="002767C1">
      <w:pPr>
        <w:sectPr w:rsidR="0073296B" w:rsidRPr="002767C1" w:rsidSect="009E7041">
          <w:type w:val="continuous"/>
          <w:pgSz w:w="16840" w:h="11910" w:orient="landscape"/>
          <w:pgMar w:top="142" w:right="920" w:bottom="1100" w:left="900" w:header="720" w:footer="720" w:gutter="0"/>
          <w:cols w:space="720"/>
          <w:docGrid w:linePitch="299"/>
        </w:sectPr>
      </w:pPr>
    </w:p>
    <w:p w14:paraId="098B20CC" w14:textId="77777777" w:rsidR="0073296B" w:rsidRDefault="0073296B">
      <w:pPr>
        <w:pStyle w:val="a3"/>
        <w:rPr>
          <w:sz w:val="20"/>
        </w:rPr>
      </w:pPr>
    </w:p>
    <w:p w14:paraId="3975E972" w14:textId="77777777" w:rsidR="0073296B" w:rsidRDefault="0073296B">
      <w:pPr>
        <w:pStyle w:val="a3"/>
        <w:rPr>
          <w:sz w:val="20"/>
        </w:rPr>
      </w:pPr>
    </w:p>
    <w:p w14:paraId="7B898680" w14:textId="77777777" w:rsidR="0073296B" w:rsidRDefault="0073296B">
      <w:pPr>
        <w:pStyle w:val="a3"/>
        <w:spacing w:before="9"/>
        <w:rPr>
          <w:sz w:val="11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407"/>
        <w:gridCol w:w="3618"/>
        <w:gridCol w:w="992"/>
        <w:gridCol w:w="1843"/>
        <w:gridCol w:w="1985"/>
        <w:gridCol w:w="1701"/>
        <w:gridCol w:w="1701"/>
      </w:tblGrid>
      <w:tr w:rsidR="00FF3F2E" w14:paraId="0CAF75D0" w14:textId="77777777" w:rsidTr="00FF3F2E">
        <w:trPr>
          <w:trHeight w:val="1103"/>
        </w:trPr>
        <w:tc>
          <w:tcPr>
            <w:tcW w:w="1063" w:type="dxa"/>
          </w:tcPr>
          <w:p w14:paraId="65F9DAFA" w14:textId="77777777" w:rsidR="00FF3F2E" w:rsidRPr="009E7041" w:rsidRDefault="00FF3F2E" w:rsidP="009E7041">
            <w:pPr>
              <w:pStyle w:val="TableParagraph"/>
              <w:spacing w:line="276" w:lineRule="exact"/>
              <w:ind w:left="112" w:right="102" w:firstLine="33"/>
              <w:jc w:val="center"/>
              <w:rPr>
                <w:sz w:val="24"/>
                <w:szCs w:val="24"/>
              </w:rPr>
            </w:pPr>
            <w:proofErr w:type="gramStart"/>
            <w:r w:rsidRPr="009E7041">
              <w:rPr>
                <w:sz w:val="24"/>
                <w:szCs w:val="24"/>
              </w:rPr>
              <w:t>Инвен</w:t>
            </w:r>
            <w:r>
              <w:rPr>
                <w:sz w:val="24"/>
                <w:szCs w:val="24"/>
              </w:rPr>
              <w:t>-</w:t>
            </w:r>
            <w:r w:rsidRPr="009E7041">
              <w:rPr>
                <w:sz w:val="24"/>
                <w:szCs w:val="24"/>
              </w:rPr>
              <w:t>тарный</w:t>
            </w:r>
            <w:proofErr w:type="gramEnd"/>
            <w:r w:rsidRPr="009E7041">
              <w:rPr>
                <w:sz w:val="24"/>
                <w:szCs w:val="24"/>
              </w:rPr>
              <w:t xml:space="preserve"> №п/п</w:t>
            </w:r>
          </w:p>
        </w:tc>
        <w:tc>
          <w:tcPr>
            <w:tcW w:w="2407" w:type="dxa"/>
          </w:tcPr>
          <w:p w14:paraId="3D529A0A" w14:textId="77777777" w:rsidR="00FF3F2E" w:rsidRPr="009E7041" w:rsidRDefault="00FF3F2E" w:rsidP="009E7041">
            <w:pPr>
              <w:jc w:val="center"/>
              <w:rPr>
                <w:color w:val="000000"/>
                <w:sz w:val="24"/>
                <w:szCs w:val="24"/>
              </w:rPr>
            </w:pPr>
            <w:r w:rsidRPr="009E7041">
              <w:rPr>
                <w:color w:val="000000"/>
                <w:sz w:val="24"/>
                <w:szCs w:val="24"/>
              </w:rPr>
              <w:t>Дата регистрации и инициалы лица, производившего регистрацию</w:t>
            </w:r>
          </w:p>
          <w:p w14:paraId="24EC36B8" w14:textId="77777777" w:rsidR="00FF3F2E" w:rsidRPr="009E7041" w:rsidRDefault="00FF3F2E" w:rsidP="009E7041">
            <w:pPr>
              <w:pStyle w:val="TableParagraph"/>
              <w:spacing w:line="275" w:lineRule="exact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14FBF675" w14:textId="77777777" w:rsidR="00FF3F2E" w:rsidRPr="009E7041" w:rsidRDefault="00FF3F2E" w:rsidP="009E7041">
            <w:pPr>
              <w:pStyle w:val="TableParagraph"/>
              <w:ind w:left="444" w:right="164" w:hanging="257"/>
              <w:jc w:val="center"/>
              <w:rPr>
                <w:sz w:val="24"/>
                <w:szCs w:val="24"/>
              </w:rPr>
            </w:pPr>
            <w:r w:rsidRPr="009E7041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и краткое</w:t>
            </w:r>
            <w:r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14:paraId="212A902B" w14:textId="77777777" w:rsidR="00FF3F2E" w:rsidRPr="009E7041" w:rsidRDefault="00FF3F2E" w:rsidP="009E7041">
            <w:pPr>
              <w:pStyle w:val="TableParagraph"/>
              <w:spacing w:line="275" w:lineRule="exact"/>
              <w:ind w:left="108"/>
              <w:jc w:val="center"/>
              <w:rPr>
                <w:sz w:val="24"/>
                <w:szCs w:val="24"/>
              </w:rPr>
            </w:pPr>
            <w:proofErr w:type="gramStart"/>
            <w:r w:rsidRPr="009E7041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9E7041">
              <w:rPr>
                <w:sz w:val="24"/>
                <w:szCs w:val="24"/>
              </w:rPr>
              <w:t>чество</w:t>
            </w:r>
            <w:proofErr w:type="gramEnd"/>
          </w:p>
        </w:tc>
        <w:tc>
          <w:tcPr>
            <w:tcW w:w="1843" w:type="dxa"/>
          </w:tcPr>
          <w:p w14:paraId="78E974CB" w14:textId="77777777" w:rsidR="00FF3F2E" w:rsidRPr="009E7041" w:rsidRDefault="00FF3F2E" w:rsidP="009E7041">
            <w:pPr>
              <w:pStyle w:val="TableParagraph"/>
              <w:ind w:left="189" w:right="171" w:hanging="4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Материал и</w:t>
            </w:r>
            <w:r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      </w:t>
            </w:r>
            <w:r w:rsidRPr="009E7041">
              <w:rPr>
                <w:sz w:val="24"/>
                <w:szCs w:val="24"/>
              </w:rPr>
              <w:t>изготовления</w:t>
            </w:r>
          </w:p>
        </w:tc>
        <w:tc>
          <w:tcPr>
            <w:tcW w:w="1985" w:type="dxa"/>
          </w:tcPr>
          <w:p w14:paraId="2F329246" w14:textId="77777777" w:rsidR="00FF3F2E" w:rsidRPr="009E7041" w:rsidRDefault="00FF3F2E" w:rsidP="009E7041">
            <w:pPr>
              <w:pStyle w:val="TableParagraph"/>
              <w:ind w:left="515" w:right="303" w:hanging="190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Сохранность</w:t>
            </w:r>
            <w:r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предмета</w:t>
            </w:r>
          </w:p>
        </w:tc>
        <w:tc>
          <w:tcPr>
            <w:tcW w:w="1701" w:type="dxa"/>
          </w:tcPr>
          <w:p w14:paraId="42224B17" w14:textId="77777777" w:rsidR="00FF3F2E" w:rsidRPr="009E7041" w:rsidRDefault="00FF3F2E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Источник,</w:t>
            </w:r>
          </w:p>
          <w:p w14:paraId="38A78C05" w14:textId="77777777" w:rsidR="00FF3F2E" w:rsidRPr="009E7041" w:rsidRDefault="00FF3F2E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способ</w:t>
            </w:r>
          </w:p>
          <w:p w14:paraId="0EB36D6B" w14:textId="77777777" w:rsidR="00FF3F2E" w:rsidRPr="009E7041" w:rsidRDefault="00FF3F2E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</w:tcPr>
          <w:p w14:paraId="14794DEF" w14:textId="77777777" w:rsidR="00FF3F2E" w:rsidRPr="009E7041" w:rsidRDefault="00FF3F2E" w:rsidP="009E7041">
            <w:pPr>
              <w:pStyle w:val="TableParagraph"/>
              <w:spacing w:line="275" w:lineRule="exact"/>
              <w:ind w:left="109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римечание</w:t>
            </w:r>
          </w:p>
        </w:tc>
      </w:tr>
      <w:tr w:rsidR="00FF3F2E" w14:paraId="70EDEA45" w14:textId="77777777" w:rsidTr="00FF3F2E">
        <w:trPr>
          <w:trHeight w:val="552"/>
        </w:trPr>
        <w:tc>
          <w:tcPr>
            <w:tcW w:w="1063" w:type="dxa"/>
          </w:tcPr>
          <w:p w14:paraId="42475194" w14:textId="77777777" w:rsidR="00FF3F2E" w:rsidRPr="00B6346C" w:rsidRDefault="00FF3F2E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45116A44" w14:textId="77777777" w:rsidR="00FF3F2E" w:rsidRPr="00B6346C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482681D4" w14:textId="77777777" w:rsidR="00FF3F2E" w:rsidRPr="00B6346C" w:rsidRDefault="00FF3F2E" w:rsidP="009572C9">
            <w:pPr>
              <w:pStyle w:val="TableParagraph"/>
              <w:spacing w:line="276" w:lineRule="exact"/>
              <w:ind w:left="110" w:right="882"/>
              <w:rPr>
                <w:sz w:val="24"/>
              </w:rPr>
            </w:pPr>
          </w:p>
        </w:tc>
        <w:tc>
          <w:tcPr>
            <w:tcW w:w="992" w:type="dxa"/>
          </w:tcPr>
          <w:p w14:paraId="084F74AA" w14:textId="77777777" w:rsidR="00FF3F2E" w:rsidRPr="00B6346C" w:rsidRDefault="00FF3F2E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6B3B5EA5" w14:textId="77777777" w:rsidR="00FF3F2E" w:rsidRPr="00B6346C" w:rsidRDefault="00FF3F2E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5FAAC551" w14:textId="77777777" w:rsidR="00FF3F2E" w:rsidRPr="00B6346C" w:rsidRDefault="00FF3F2E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560AB7D" w14:textId="77777777" w:rsidR="00FF3F2E" w:rsidRDefault="00FF3F2E" w:rsidP="009572C9">
            <w:pPr>
              <w:jc w:val="center"/>
            </w:pPr>
          </w:p>
        </w:tc>
        <w:tc>
          <w:tcPr>
            <w:tcW w:w="1701" w:type="dxa"/>
          </w:tcPr>
          <w:p w14:paraId="589FA5F0" w14:textId="77777777" w:rsidR="00FF3F2E" w:rsidRDefault="00FF3F2E" w:rsidP="009572C9">
            <w:pPr>
              <w:pStyle w:val="TableParagraph"/>
              <w:ind w:left="0"/>
              <w:rPr>
                <w:b/>
                <w:sz w:val="24"/>
              </w:rPr>
            </w:pPr>
          </w:p>
          <w:p w14:paraId="7FADC59F" w14:textId="77777777" w:rsidR="00FF3F2E" w:rsidRDefault="00FF3F2E" w:rsidP="009572C9">
            <w:pPr>
              <w:pStyle w:val="TableParagraph"/>
              <w:ind w:left="0"/>
              <w:rPr>
                <w:b/>
                <w:sz w:val="24"/>
              </w:rPr>
            </w:pPr>
          </w:p>
          <w:p w14:paraId="48835202" w14:textId="77777777" w:rsidR="00FF3F2E" w:rsidRPr="002559DE" w:rsidRDefault="00FF3F2E" w:rsidP="009572C9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F3F2E" w14:paraId="040C9BDE" w14:textId="77777777" w:rsidTr="00FF3F2E">
        <w:trPr>
          <w:trHeight w:val="551"/>
        </w:trPr>
        <w:tc>
          <w:tcPr>
            <w:tcW w:w="1063" w:type="dxa"/>
          </w:tcPr>
          <w:p w14:paraId="72414735" w14:textId="77777777" w:rsidR="00FF3F2E" w:rsidRPr="00B6346C" w:rsidRDefault="00FF3F2E" w:rsidP="00FE404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4D55BD0E" w14:textId="77777777" w:rsidR="00FF3F2E" w:rsidRPr="00B6346C" w:rsidRDefault="00FF3F2E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6D42A537" w14:textId="77777777" w:rsidR="00FF3F2E" w:rsidRPr="00B6346C" w:rsidRDefault="00FF3F2E" w:rsidP="00FE4046">
            <w:pPr>
              <w:pStyle w:val="TableParagraph"/>
              <w:spacing w:line="276" w:lineRule="exact"/>
              <w:ind w:left="110" w:right="185"/>
              <w:rPr>
                <w:sz w:val="24"/>
              </w:rPr>
            </w:pPr>
          </w:p>
        </w:tc>
        <w:tc>
          <w:tcPr>
            <w:tcW w:w="992" w:type="dxa"/>
          </w:tcPr>
          <w:p w14:paraId="30C914BC" w14:textId="77777777" w:rsidR="00FF3F2E" w:rsidRPr="00B6346C" w:rsidRDefault="00FF3F2E" w:rsidP="00FE4046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2D2D3D8D" w14:textId="77777777" w:rsidR="00FF3F2E" w:rsidRPr="00B6346C" w:rsidRDefault="00FF3F2E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3B9F081D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5F071BB9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2EBF6438" w14:textId="77777777" w:rsidR="00FF3F2E" w:rsidRDefault="00FF3F2E" w:rsidP="00FE4046">
            <w:pPr>
              <w:pStyle w:val="TableParagraph"/>
              <w:ind w:left="0"/>
              <w:rPr>
                <w:b/>
                <w:sz w:val="24"/>
              </w:rPr>
            </w:pPr>
          </w:p>
          <w:p w14:paraId="7F749447" w14:textId="77777777" w:rsidR="00FF3F2E" w:rsidRDefault="00FF3F2E" w:rsidP="00FE4046">
            <w:pPr>
              <w:pStyle w:val="TableParagraph"/>
              <w:ind w:left="0"/>
              <w:rPr>
                <w:b/>
                <w:sz w:val="24"/>
              </w:rPr>
            </w:pPr>
          </w:p>
          <w:p w14:paraId="36696320" w14:textId="77777777" w:rsidR="00FF3F2E" w:rsidRPr="002559DE" w:rsidRDefault="00FF3F2E" w:rsidP="00FE404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F3F2E" w14:paraId="5B27020A" w14:textId="77777777" w:rsidTr="00FF3F2E">
        <w:trPr>
          <w:trHeight w:val="827"/>
        </w:trPr>
        <w:tc>
          <w:tcPr>
            <w:tcW w:w="1063" w:type="dxa"/>
          </w:tcPr>
          <w:p w14:paraId="72C453EF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70D4F22E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345BC061" w14:textId="77777777" w:rsidR="00FF3F2E" w:rsidRDefault="00FF3F2E" w:rsidP="00FE4046">
            <w:pPr>
              <w:pStyle w:val="TableParagraph"/>
              <w:ind w:left="110" w:right="325"/>
              <w:rPr>
                <w:sz w:val="24"/>
              </w:rPr>
            </w:pPr>
          </w:p>
        </w:tc>
        <w:tc>
          <w:tcPr>
            <w:tcW w:w="992" w:type="dxa"/>
          </w:tcPr>
          <w:p w14:paraId="3EF011D8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1AE965AF" w14:textId="77777777" w:rsidR="00FF3F2E" w:rsidRDefault="00FF3F2E" w:rsidP="00FE4046">
            <w:pPr>
              <w:pStyle w:val="TableParagraph"/>
              <w:ind w:left="110" w:right="694"/>
              <w:rPr>
                <w:sz w:val="24"/>
              </w:rPr>
            </w:pPr>
          </w:p>
        </w:tc>
        <w:tc>
          <w:tcPr>
            <w:tcW w:w="1985" w:type="dxa"/>
          </w:tcPr>
          <w:p w14:paraId="06EEB8BA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0F317C5C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787C7F27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1AC8CCA7" w14:textId="77777777" w:rsidTr="00FF3F2E">
        <w:trPr>
          <w:trHeight w:val="827"/>
        </w:trPr>
        <w:tc>
          <w:tcPr>
            <w:tcW w:w="1063" w:type="dxa"/>
          </w:tcPr>
          <w:p w14:paraId="028611AD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6C60DDBB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5B273E81" w14:textId="77777777" w:rsidR="00FF3F2E" w:rsidRDefault="00FF3F2E" w:rsidP="00FE4046">
            <w:pPr>
              <w:pStyle w:val="TableParagraph"/>
              <w:ind w:left="110" w:right="325"/>
              <w:rPr>
                <w:sz w:val="24"/>
              </w:rPr>
            </w:pPr>
          </w:p>
        </w:tc>
        <w:tc>
          <w:tcPr>
            <w:tcW w:w="992" w:type="dxa"/>
          </w:tcPr>
          <w:p w14:paraId="0B95B71B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099E2AED" w14:textId="77777777" w:rsidR="00FF3F2E" w:rsidRDefault="00FF3F2E" w:rsidP="00FE4046">
            <w:pPr>
              <w:pStyle w:val="TableParagraph"/>
              <w:ind w:left="110" w:right="694"/>
              <w:rPr>
                <w:sz w:val="24"/>
              </w:rPr>
            </w:pPr>
          </w:p>
        </w:tc>
        <w:tc>
          <w:tcPr>
            <w:tcW w:w="1985" w:type="dxa"/>
          </w:tcPr>
          <w:p w14:paraId="13E18EB5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4F2C699B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75DC2D75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24383C02" w14:textId="77777777" w:rsidTr="00FF3F2E">
        <w:trPr>
          <w:trHeight w:val="827"/>
        </w:trPr>
        <w:tc>
          <w:tcPr>
            <w:tcW w:w="1063" w:type="dxa"/>
          </w:tcPr>
          <w:p w14:paraId="245FF2EB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0FF6E975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0E66D6F1" w14:textId="77777777" w:rsidR="00FF3F2E" w:rsidRDefault="00FF3F2E" w:rsidP="00FE4046">
            <w:pPr>
              <w:pStyle w:val="TableParagraph"/>
              <w:ind w:left="110" w:right="325"/>
              <w:rPr>
                <w:sz w:val="24"/>
              </w:rPr>
            </w:pPr>
          </w:p>
        </w:tc>
        <w:tc>
          <w:tcPr>
            <w:tcW w:w="992" w:type="dxa"/>
          </w:tcPr>
          <w:p w14:paraId="1A50A030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221E139A" w14:textId="77777777" w:rsidR="00FF3F2E" w:rsidRDefault="00FF3F2E" w:rsidP="00FE4046">
            <w:pPr>
              <w:pStyle w:val="TableParagraph"/>
              <w:ind w:left="110" w:right="694"/>
              <w:rPr>
                <w:sz w:val="24"/>
              </w:rPr>
            </w:pPr>
          </w:p>
        </w:tc>
        <w:tc>
          <w:tcPr>
            <w:tcW w:w="1985" w:type="dxa"/>
          </w:tcPr>
          <w:p w14:paraId="76E2BD54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73863D2B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7FE58BFC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708FEF6F" w14:textId="77777777" w:rsidTr="00FF3F2E">
        <w:trPr>
          <w:trHeight w:val="827"/>
        </w:trPr>
        <w:tc>
          <w:tcPr>
            <w:tcW w:w="1063" w:type="dxa"/>
          </w:tcPr>
          <w:p w14:paraId="1C62DD23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17CA5B56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491EC0FE" w14:textId="77777777" w:rsidR="00FF3F2E" w:rsidRDefault="00FF3F2E" w:rsidP="00FE4046">
            <w:pPr>
              <w:pStyle w:val="TableParagraph"/>
              <w:ind w:left="110" w:right="325"/>
              <w:rPr>
                <w:sz w:val="24"/>
              </w:rPr>
            </w:pPr>
          </w:p>
        </w:tc>
        <w:tc>
          <w:tcPr>
            <w:tcW w:w="992" w:type="dxa"/>
          </w:tcPr>
          <w:p w14:paraId="3BDEA671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67A4128B" w14:textId="77777777" w:rsidR="00FF3F2E" w:rsidRDefault="00FF3F2E" w:rsidP="00FE4046">
            <w:pPr>
              <w:pStyle w:val="TableParagraph"/>
              <w:ind w:left="110" w:right="694"/>
              <w:rPr>
                <w:sz w:val="24"/>
              </w:rPr>
            </w:pPr>
          </w:p>
        </w:tc>
        <w:tc>
          <w:tcPr>
            <w:tcW w:w="1985" w:type="dxa"/>
          </w:tcPr>
          <w:p w14:paraId="1C684201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66B8DC3B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5CE5A24B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232DD9A1" w14:textId="77777777" w:rsidTr="00FF3F2E">
        <w:trPr>
          <w:trHeight w:val="827"/>
        </w:trPr>
        <w:tc>
          <w:tcPr>
            <w:tcW w:w="1063" w:type="dxa"/>
          </w:tcPr>
          <w:p w14:paraId="5CE16D82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4F32FB8D" w14:textId="77777777" w:rsidR="00FF3F2E" w:rsidRDefault="00FF3F2E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71E93C91" w14:textId="77777777" w:rsidR="00FF3F2E" w:rsidRDefault="00FF3F2E" w:rsidP="00FE4046">
            <w:pPr>
              <w:pStyle w:val="TableParagraph"/>
              <w:ind w:left="110" w:right="325"/>
              <w:rPr>
                <w:sz w:val="24"/>
              </w:rPr>
            </w:pPr>
          </w:p>
        </w:tc>
        <w:tc>
          <w:tcPr>
            <w:tcW w:w="992" w:type="dxa"/>
          </w:tcPr>
          <w:p w14:paraId="1BC5798B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01D48E82" w14:textId="77777777" w:rsidR="00FF3F2E" w:rsidRDefault="00FF3F2E" w:rsidP="00FE4046">
            <w:pPr>
              <w:pStyle w:val="TableParagraph"/>
              <w:ind w:left="110" w:right="694"/>
              <w:rPr>
                <w:sz w:val="24"/>
              </w:rPr>
            </w:pPr>
          </w:p>
        </w:tc>
        <w:tc>
          <w:tcPr>
            <w:tcW w:w="1985" w:type="dxa"/>
          </w:tcPr>
          <w:p w14:paraId="526BCFDE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0D124BCC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11F29AEB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01CBAA32" w14:textId="77777777" w:rsidTr="00FF3F2E">
        <w:trPr>
          <w:trHeight w:val="830"/>
        </w:trPr>
        <w:tc>
          <w:tcPr>
            <w:tcW w:w="1063" w:type="dxa"/>
          </w:tcPr>
          <w:p w14:paraId="3102A811" w14:textId="77777777" w:rsidR="00FF3F2E" w:rsidRDefault="00FF3F2E" w:rsidP="009572C9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407" w:type="dxa"/>
          </w:tcPr>
          <w:p w14:paraId="4DF65EF4" w14:textId="77777777" w:rsidR="00FF3F2E" w:rsidRDefault="00FF3F2E" w:rsidP="00FE4046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7FA59B1E" w14:textId="77777777" w:rsidR="00FF3F2E" w:rsidRDefault="00FF3F2E" w:rsidP="009572C9">
            <w:pPr>
              <w:pStyle w:val="TableParagraph"/>
              <w:spacing w:before="1"/>
              <w:ind w:left="110" w:right="308"/>
              <w:rPr>
                <w:sz w:val="24"/>
              </w:rPr>
            </w:pPr>
          </w:p>
        </w:tc>
        <w:tc>
          <w:tcPr>
            <w:tcW w:w="992" w:type="dxa"/>
          </w:tcPr>
          <w:p w14:paraId="0F3CBDFF" w14:textId="77777777" w:rsidR="00FF3F2E" w:rsidRDefault="00FF3F2E" w:rsidP="009572C9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285188ED" w14:textId="77777777" w:rsidR="00FF3F2E" w:rsidRDefault="00FF3F2E" w:rsidP="009572C9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5AFEA2CB" w14:textId="77777777" w:rsidR="00FF3F2E" w:rsidRDefault="00FF3F2E" w:rsidP="007E0C34">
            <w:pPr>
              <w:pStyle w:val="TableParagraph"/>
              <w:spacing w:line="270" w:lineRule="atLeast"/>
              <w:ind w:right="11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5B83683" w14:textId="77777777" w:rsidR="00FF3F2E" w:rsidRDefault="00FF3F2E" w:rsidP="009572C9">
            <w:pPr>
              <w:jc w:val="center"/>
            </w:pPr>
          </w:p>
        </w:tc>
        <w:tc>
          <w:tcPr>
            <w:tcW w:w="1701" w:type="dxa"/>
          </w:tcPr>
          <w:p w14:paraId="37102797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41F47F0C" w14:textId="77777777" w:rsidTr="00FF3F2E">
        <w:trPr>
          <w:trHeight w:val="551"/>
        </w:trPr>
        <w:tc>
          <w:tcPr>
            <w:tcW w:w="1063" w:type="dxa"/>
          </w:tcPr>
          <w:p w14:paraId="7D4CE793" w14:textId="77777777" w:rsidR="00FF3F2E" w:rsidRDefault="00FF3F2E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0A5CE114" w14:textId="77777777" w:rsidR="00FF3F2E" w:rsidRDefault="00FF3F2E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28336B3F" w14:textId="77777777" w:rsidR="00FF3F2E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992" w:type="dxa"/>
          </w:tcPr>
          <w:p w14:paraId="57A62574" w14:textId="77777777" w:rsidR="00FF3F2E" w:rsidRDefault="00FF3F2E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1BF7BD9E" w14:textId="77777777" w:rsidR="00FF3F2E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0A320E26" w14:textId="77777777" w:rsidR="00FF3F2E" w:rsidRDefault="00FF3F2E" w:rsidP="007E0C34">
            <w:pPr>
              <w:pStyle w:val="TableParagraph"/>
              <w:spacing w:line="276" w:lineRule="exact"/>
              <w:ind w:right="262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D5580AD" w14:textId="77777777" w:rsidR="00FF3F2E" w:rsidRDefault="00FF3F2E" w:rsidP="009572C9">
            <w:pPr>
              <w:jc w:val="center"/>
            </w:pPr>
          </w:p>
        </w:tc>
        <w:tc>
          <w:tcPr>
            <w:tcW w:w="1701" w:type="dxa"/>
          </w:tcPr>
          <w:p w14:paraId="14364185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  <w:p w14:paraId="007C4889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  <w:p w14:paraId="3AF7729B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07CA8298" w14:textId="77777777" w:rsidTr="00FF3F2E">
        <w:trPr>
          <w:trHeight w:val="551"/>
        </w:trPr>
        <w:tc>
          <w:tcPr>
            <w:tcW w:w="1063" w:type="dxa"/>
          </w:tcPr>
          <w:p w14:paraId="5BBAD363" w14:textId="77777777" w:rsidR="00FF3F2E" w:rsidRDefault="00FF3F2E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294C699D" w14:textId="77777777" w:rsidR="00FF3F2E" w:rsidRDefault="00FF3F2E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618" w:type="dxa"/>
          </w:tcPr>
          <w:p w14:paraId="737C6E0B" w14:textId="77777777" w:rsidR="00FF3F2E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992" w:type="dxa"/>
          </w:tcPr>
          <w:p w14:paraId="07969D2D" w14:textId="77777777" w:rsidR="00FF3F2E" w:rsidRDefault="00FF3F2E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38188085" w14:textId="77777777" w:rsidR="00FF3F2E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1F07387F" w14:textId="77777777" w:rsidR="00FF3F2E" w:rsidRDefault="00FF3F2E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30F333B" w14:textId="77777777" w:rsidR="00FF3F2E" w:rsidRDefault="00FF3F2E" w:rsidP="009572C9">
            <w:pPr>
              <w:jc w:val="center"/>
            </w:pPr>
          </w:p>
        </w:tc>
        <w:tc>
          <w:tcPr>
            <w:tcW w:w="1701" w:type="dxa"/>
          </w:tcPr>
          <w:p w14:paraId="292D4922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  <w:p w14:paraId="495B6A01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  <w:p w14:paraId="52FE7B3C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1D00C206" w14:textId="77777777" w:rsidTr="00FF3F2E">
        <w:trPr>
          <w:trHeight w:val="827"/>
        </w:trPr>
        <w:tc>
          <w:tcPr>
            <w:tcW w:w="1063" w:type="dxa"/>
          </w:tcPr>
          <w:p w14:paraId="7F00B3DE" w14:textId="77777777" w:rsidR="00FF3F2E" w:rsidRDefault="00FF3F2E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590143C2" w14:textId="77777777" w:rsidR="00FF3F2E" w:rsidRDefault="00FF3F2E" w:rsidP="00FE404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3618" w:type="dxa"/>
          </w:tcPr>
          <w:p w14:paraId="209149E9" w14:textId="77777777" w:rsidR="00FF3F2E" w:rsidRDefault="00FF3F2E" w:rsidP="009572C9">
            <w:pPr>
              <w:pStyle w:val="TableParagraph"/>
              <w:spacing w:line="276" w:lineRule="exact"/>
              <w:ind w:left="110" w:right="432"/>
              <w:rPr>
                <w:sz w:val="24"/>
              </w:rPr>
            </w:pPr>
          </w:p>
        </w:tc>
        <w:tc>
          <w:tcPr>
            <w:tcW w:w="992" w:type="dxa"/>
          </w:tcPr>
          <w:p w14:paraId="00CD40B9" w14:textId="77777777" w:rsidR="00FF3F2E" w:rsidRDefault="00FF3F2E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5D389AD9" w14:textId="77777777" w:rsidR="00FF3F2E" w:rsidRDefault="00FF3F2E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5F996606" w14:textId="77777777" w:rsidR="00FF3F2E" w:rsidRDefault="00FF3F2E" w:rsidP="007E0C3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AEBEEC4" w14:textId="77777777" w:rsidR="00FF3F2E" w:rsidRDefault="00FF3F2E" w:rsidP="009572C9">
            <w:pPr>
              <w:jc w:val="center"/>
            </w:pPr>
          </w:p>
        </w:tc>
        <w:tc>
          <w:tcPr>
            <w:tcW w:w="1701" w:type="dxa"/>
          </w:tcPr>
          <w:p w14:paraId="68338EF9" w14:textId="77777777" w:rsidR="00FF3F2E" w:rsidRDefault="00FF3F2E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291DB528" w14:textId="77777777" w:rsidTr="00FF3F2E">
        <w:trPr>
          <w:trHeight w:val="826"/>
        </w:trPr>
        <w:tc>
          <w:tcPr>
            <w:tcW w:w="1063" w:type="dxa"/>
          </w:tcPr>
          <w:p w14:paraId="4120124F" w14:textId="77777777" w:rsidR="00FF3F2E" w:rsidRDefault="00FF3F2E" w:rsidP="00166BC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066B2809" w14:textId="77777777" w:rsidR="00FF3F2E" w:rsidRPr="00A779D4" w:rsidRDefault="00FF3F2E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3618" w:type="dxa"/>
          </w:tcPr>
          <w:p w14:paraId="57EB91BF" w14:textId="77777777" w:rsidR="00FF3F2E" w:rsidRPr="00F268E8" w:rsidRDefault="00FF3F2E" w:rsidP="00F268E8">
            <w:pPr>
              <w:pStyle w:val="TableParagraph"/>
              <w:spacing w:line="276" w:lineRule="exact"/>
              <w:ind w:left="110" w:right="129"/>
              <w:rPr>
                <w:sz w:val="24"/>
              </w:rPr>
            </w:pPr>
          </w:p>
        </w:tc>
        <w:tc>
          <w:tcPr>
            <w:tcW w:w="992" w:type="dxa"/>
          </w:tcPr>
          <w:p w14:paraId="03433A3C" w14:textId="77777777" w:rsidR="00FF3F2E" w:rsidRDefault="00FF3F2E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451DCE36" w14:textId="77777777" w:rsidR="00FF3F2E" w:rsidRDefault="00FF3F2E" w:rsidP="00F268E8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1985" w:type="dxa"/>
          </w:tcPr>
          <w:p w14:paraId="237CD339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06C007E1" w14:textId="77777777" w:rsidR="00FF3F2E" w:rsidRDefault="00FF3F2E" w:rsidP="00166BC0">
            <w:pPr>
              <w:jc w:val="center"/>
            </w:pPr>
          </w:p>
        </w:tc>
        <w:tc>
          <w:tcPr>
            <w:tcW w:w="1701" w:type="dxa"/>
          </w:tcPr>
          <w:p w14:paraId="0FFAF1DF" w14:textId="77777777" w:rsidR="00FF3F2E" w:rsidRDefault="00FF3F2E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00DE1542" w14:textId="77777777" w:rsidTr="00FF3F2E">
        <w:trPr>
          <w:trHeight w:val="826"/>
        </w:trPr>
        <w:tc>
          <w:tcPr>
            <w:tcW w:w="1063" w:type="dxa"/>
          </w:tcPr>
          <w:p w14:paraId="73BB7B65" w14:textId="77777777" w:rsidR="00FF3F2E" w:rsidRDefault="00FF3F2E" w:rsidP="00166BC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7A79D6E9" w14:textId="77777777" w:rsidR="00FF3F2E" w:rsidRDefault="00FF3F2E" w:rsidP="00166BC0">
            <w:pPr>
              <w:jc w:val="center"/>
            </w:pPr>
          </w:p>
        </w:tc>
        <w:tc>
          <w:tcPr>
            <w:tcW w:w="3618" w:type="dxa"/>
          </w:tcPr>
          <w:p w14:paraId="2F36A75A" w14:textId="77777777" w:rsidR="00FF3F2E" w:rsidRPr="00F268E8" w:rsidRDefault="00FF3F2E" w:rsidP="00166BC0">
            <w:pPr>
              <w:pStyle w:val="TableParagraph"/>
              <w:ind w:left="110" w:right="129"/>
              <w:rPr>
                <w:sz w:val="24"/>
              </w:rPr>
            </w:pPr>
          </w:p>
        </w:tc>
        <w:tc>
          <w:tcPr>
            <w:tcW w:w="992" w:type="dxa"/>
          </w:tcPr>
          <w:p w14:paraId="5EBEE12A" w14:textId="77777777" w:rsidR="00FF3F2E" w:rsidRDefault="00FF3F2E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5BD0EE4F" w14:textId="77777777" w:rsidR="00FF3F2E" w:rsidRDefault="00FF3F2E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795335AC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083EF3AF" w14:textId="77777777" w:rsidR="00FF3F2E" w:rsidRDefault="00FF3F2E" w:rsidP="00166BC0">
            <w:pPr>
              <w:jc w:val="center"/>
            </w:pPr>
          </w:p>
        </w:tc>
        <w:tc>
          <w:tcPr>
            <w:tcW w:w="1701" w:type="dxa"/>
          </w:tcPr>
          <w:p w14:paraId="72173F23" w14:textId="77777777" w:rsidR="00FF3F2E" w:rsidRDefault="00FF3F2E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4B181361" w14:textId="77777777" w:rsidTr="00FF3F2E">
        <w:trPr>
          <w:trHeight w:val="828"/>
        </w:trPr>
        <w:tc>
          <w:tcPr>
            <w:tcW w:w="1063" w:type="dxa"/>
          </w:tcPr>
          <w:p w14:paraId="62E23C0C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1C26859C" w14:textId="77777777" w:rsidR="00FF3F2E" w:rsidRPr="00A779D4" w:rsidRDefault="00FF3F2E" w:rsidP="00FE404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3618" w:type="dxa"/>
          </w:tcPr>
          <w:p w14:paraId="0CE06A2C" w14:textId="77777777" w:rsidR="00FF3F2E" w:rsidRPr="00F268E8" w:rsidRDefault="00FF3F2E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</w:p>
        </w:tc>
        <w:tc>
          <w:tcPr>
            <w:tcW w:w="992" w:type="dxa"/>
          </w:tcPr>
          <w:p w14:paraId="1855CBD0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2E78BC63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68DFE2ED" w14:textId="77777777" w:rsidR="00FF3F2E" w:rsidRDefault="00FF3F2E" w:rsidP="007E0C34">
            <w:pPr>
              <w:pStyle w:val="TableParagraph"/>
              <w:ind w:right="11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0118A71" w14:textId="77777777" w:rsidR="00FF3F2E" w:rsidRDefault="00FF3F2E" w:rsidP="00FE4046">
            <w:pPr>
              <w:jc w:val="center"/>
            </w:pPr>
          </w:p>
        </w:tc>
        <w:tc>
          <w:tcPr>
            <w:tcW w:w="1701" w:type="dxa"/>
          </w:tcPr>
          <w:p w14:paraId="6BF903EA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09AF2396" w14:textId="77777777" w:rsidTr="00FF3F2E">
        <w:trPr>
          <w:trHeight w:val="828"/>
        </w:trPr>
        <w:tc>
          <w:tcPr>
            <w:tcW w:w="1063" w:type="dxa"/>
          </w:tcPr>
          <w:p w14:paraId="75AC5550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6F51DF89" w14:textId="77777777" w:rsidR="00FF3F2E" w:rsidRDefault="00FF3F2E" w:rsidP="00FE4046">
            <w:pPr>
              <w:jc w:val="center"/>
            </w:pPr>
          </w:p>
        </w:tc>
        <w:tc>
          <w:tcPr>
            <w:tcW w:w="3618" w:type="dxa"/>
          </w:tcPr>
          <w:p w14:paraId="32F9862D" w14:textId="77777777" w:rsidR="00FF3F2E" w:rsidRDefault="00FF3F2E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</w:p>
        </w:tc>
        <w:tc>
          <w:tcPr>
            <w:tcW w:w="992" w:type="dxa"/>
          </w:tcPr>
          <w:p w14:paraId="299D4C7B" w14:textId="77777777" w:rsidR="00FF3F2E" w:rsidRDefault="00FF3F2E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128BE640" w14:textId="77777777" w:rsidR="00FF3F2E" w:rsidRDefault="00FF3F2E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1C0CD761" w14:textId="77777777" w:rsidR="00FF3F2E" w:rsidRDefault="00FF3F2E" w:rsidP="007E0C34">
            <w:pPr>
              <w:pStyle w:val="TableParagraph"/>
              <w:ind w:right="117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AF6B92" w14:textId="77777777" w:rsidR="00FF3F2E" w:rsidRDefault="00FF3F2E" w:rsidP="00FE404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6BBE96E1" w14:textId="77777777" w:rsidR="00FF3F2E" w:rsidRDefault="00FF3F2E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3F2CDE79" w14:textId="77777777" w:rsidTr="00FF3F2E">
        <w:trPr>
          <w:trHeight w:val="828"/>
        </w:trPr>
        <w:tc>
          <w:tcPr>
            <w:tcW w:w="1063" w:type="dxa"/>
          </w:tcPr>
          <w:p w14:paraId="1EF4F00F" w14:textId="77777777" w:rsidR="00FF3F2E" w:rsidRDefault="00FF3F2E" w:rsidP="00166BC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35AA3CA0" w14:textId="77777777" w:rsidR="00FF3F2E" w:rsidRPr="00A779D4" w:rsidRDefault="00FF3F2E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3618" w:type="dxa"/>
          </w:tcPr>
          <w:p w14:paraId="5EE4A369" w14:textId="77777777" w:rsidR="00FF3F2E" w:rsidRDefault="00FF3F2E" w:rsidP="00166BC0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</w:p>
        </w:tc>
        <w:tc>
          <w:tcPr>
            <w:tcW w:w="992" w:type="dxa"/>
          </w:tcPr>
          <w:p w14:paraId="045DD275" w14:textId="77777777" w:rsidR="00FF3F2E" w:rsidRDefault="00FF3F2E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1E5F87C8" w14:textId="77777777" w:rsidR="00FF3F2E" w:rsidRDefault="00FF3F2E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985" w:type="dxa"/>
          </w:tcPr>
          <w:p w14:paraId="51E8BCC0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689DFB52" w14:textId="77777777" w:rsidR="00FF3F2E" w:rsidRDefault="00FF3F2E" w:rsidP="00166BC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0FBF765F" w14:textId="77777777" w:rsidR="00FF3F2E" w:rsidRDefault="00FF3F2E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F3F2E" w14:paraId="1ECFD9CE" w14:textId="77777777" w:rsidTr="00FF3F2E">
        <w:trPr>
          <w:trHeight w:val="828"/>
        </w:trPr>
        <w:tc>
          <w:tcPr>
            <w:tcW w:w="1063" w:type="dxa"/>
          </w:tcPr>
          <w:p w14:paraId="375F9822" w14:textId="77777777" w:rsidR="00FF3F2E" w:rsidRDefault="00FF3F2E" w:rsidP="00166BC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407" w:type="dxa"/>
          </w:tcPr>
          <w:p w14:paraId="695C1176" w14:textId="77777777" w:rsidR="00FF3F2E" w:rsidRPr="00A779D4" w:rsidRDefault="00FF3F2E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3618" w:type="dxa"/>
          </w:tcPr>
          <w:p w14:paraId="0C16D627" w14:textId="77777777" w:rsidR="00FF3F2E" w:rsidRPr="00166BC0" w:rsidRDefault="00FF3F2E" w:rsidP="00166BC0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63225A6D" w14:textId="77777777" w:rsidR="00FF3F2E" w:rsidRPr="00166BC0" w:rsidRDefault="00FF3F2E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</w:tcPr>
          <w:p w14:paraId="37F3F3A5" w14:textId="77777777" w:rsidR="00FF3F2E" w:rsidRPr="00166BC0" w:rsidRDefault="00FF3F2E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</w:p>
        </w:tc>
        <w:tc>
          <w:tcPr>
            <w:tcW w:w="1985" w:type="dxa"/>
          </w:tcPr>
          <w:p w14:paraId="24D6D7EF" w14:textId="77777777" w:rsidR="00FF3F2E" w:rsidRDefault="00FF3F2E" w:rsidP="007E0C34">
            <w:pPr>
              <w:jc w:val="center"/>
            </w:pPr>
          </w:p>
        </w:tc>
        <w:tc>
          <w:tcPr>
            <w:tcW w:w="1701" w:type="dxa"/>
          </w:tcPr>
          <w:p w14:paraId="6126C13E" w14:textId="77777777" w:rsidR="00FF3F2E" w:rsidRPr="00166BC0" w:rsidRDefault="00FF3F2E" w:rsidP="00166BC0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26D04410" w14:textId="77777777" w:rsidR="00FF3F2E" w:rsidRPr="00166BC0" w:rsidRDefault="00FF3F2E" w:rsidP="00166BC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6E36BF6" w14:textId="77777777" w:rsidR="009E7041" w:rsidRDefault="009E7041"/>
    <w:p w14:paraId="7DB171B6" w14:textId="77777777" w:rsidR="009E7041" w:rsidRDefault="009E7041"/>
    <w:p w14:paraId="1B645FE9" w14:textId="77777777" w:rsidR="009E7041" w:rsidRDefault="009E7041"/>
    <w:p w14:paraId="74C02CCE" w14:textId="77777777" w:rsidR="009E7041" w:rsidRDefault="009E7041"/>
    <w:p w14:paraId="0B83DFC3" w14:textId="77777777" w:rsidR="009E7041" w:rsidRDefault="009E7041"/>
    <w:p w14:paraId="5D2BF84E" w14:textId="77777777" w:rsidR="009E7041" w:rsidRDefault="009E7041"/>
    <w:p w14:paraId="7AE1B893" w14:textId="77777777" w:rsidR="009E7041" w:rsidRDefault="009E7041"/>
    <w:p w14:paraId="4072E35A" w14:textId="77777777" w:rsidR="009E7041" w:rsidRDefault="009E7041"/>
    <w:p w14:paraId="1288C898" w14:textId="77777777" w:rsidR="009E7041" w:rsidRDefault="009E7041"/>
    <w:p w14:paraId="24841AFB" w14:textId="77777777" w:rsidR="009E7041" w:rsidRDefault="009E7041"/>
    <w:p w14:paraId="7B0BC5A7" w14:textId="77777777" w:rsidR="009E7041" w:rsidRDefault="009E7041"/>
    <w:p w14:paraId="0DAA99E6" w14:textId="77777777" w:rsidR="009E7041" w:rsidRDefault="009E7041" w:rsidP="009E7041">
      <w:pPr>
        <w:jc w:val="center"/>
      </w:pPr>
    </w:p>
    <w:sectPr w:rsidR="009E7041" w:rsidSect="0073296B">
      <w:pgSz w:w="16840" w:h="11910" w:orient="landscape"/>
      <w:pgMar w:top="1100" w:right="900" w:bottom="280" w:left="9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6B"/>
    <w:rsid w:val="000427DC"/>
    <w:rsid w:val="00122FAB"/>
    <w:rsid w:val="001550C7"/>
    <w:rsid w:val="00166BC0"/>
    <w:rsid w:val="001C5DF4"/>
    <w:rsid w:val="001D6E99"/>
    <w:rsid w:val="00205928"/>
    <w:rsid w:val="0020767B"/>
    <w:rsid w:val="002147C9"/>
    <w:rsid w:val="002559DE"/>
    <w:rsid w:val="00273F85"/>
    <w:rsid w:val="002767C1"/>
    <w:rsid w:val="002F35A5"/>
    <w:rsid w:val="00317169"/>
    <w:rsid w:val="003E7A26"/>
    <w:rsid w:val="004C33A4"/>
    <w:rsid w:val="00532192"/>
    <w:rsid w:val="005A3C9D"/>
    <w:rsid w:val="00605A74"/>
    <w:rsid w:val="006F7439"/>
    <w:rsid w:val="0073296B"/>
    <w:rsid w:val="00746871"/>
    <w:rsid w:val="007E0C34"/>
    <w:rsid w:val="007E49A2"/>
    <w:rsid w:val="00817B5A"/>
    <w:rsid w:val="008F6E62"/>
    <w:rsid w:val="00910576"/>
    <w:rsid w:val="009572C9"/>
    <w:rsid w:val="00991E4E"/>
    <w:rsid w:val="009D23E0"/>
    <w:rsid w:val="009E7041"/>
    <w:rsid w:val="00A1431E"/>
    <w:rsid w:val="00AC01C4"/>
    <w:rsid w:val="00AD361E"/>
    <w:rsid w:val="00B502BE"/>
    <w:rsid w:val="00B6346C"/>
    <w:rsid w:val="00C87C2C"/>
    <w:rsid w:val="00CB6FC4"/>
    <w:rsid w:val="00D46E03"/>
    <w:rsid w:val="00DF2869"/>
    <w:rsid w:val="00E21EA0"/>
    <w:rsid w:val="00E91585"/>
    <w:rsid w:val="00EF3859"/>
    <w:rsid w:val="00F268E8"/>
    <w:rsid w:val="00FB78FC"/>
    <w:rsid w:val="00FE4046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58C1"/>
  <w15:docId w15:val="{81E7D890-9177-4E9C-9A1B-CC134CB3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29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296B"/>
    <w:rPr>
      <w:sz w:val="24"/>
      <w:szCs w:val="24"/>
    </w:rPr>
  </w:style>
  <w:style w:type="paragraph" w:styleId="a4">
    <w:name w:val="Title"/>
    <w:basedOn w:val="a"/>
    <w:uiPriority w:val="1"/>
    <w:qFormat/>
    <w:rsid w:val="0073296B"/>
    <w:pPr>
      <w:ind w:left="4581" w:right="4603" w:firstLine="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3296B"/>
  </w:style>
  <w:style w:type="paragraph" w:customStyle="1" w:styleId="TableParagraph">
    <w:name w:val="Table Paragraph"/>
    <w:basedOn w:val="a"/>
    <w:uiPriority w:val="1"/>
    <w:qFormat/>
    <w:rsid w:val="0073296B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E7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0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A1B4-DB57-4AA7-B29B-82D9138C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4-01-11T07:53:00Z</cp:lastPrinted>
  <dcterms:created xsi:type="dcterms:W3CDTF">2024-06-11T10:09:00Z</dcterms:created>
  <dcterms:modified xsi:type="dcterms:W3CDTF">2024-06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10-23T00:00:00Z</vt:filetime>
  </property>
</Properties>
</file>